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83EA0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83E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 Fundamental Pathway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83EA0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C83E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damental Pathway </w:t>
            </w:r>
            <w:r w:rsidR="0075481B"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 w:rsidR="0075481B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Demonstrate dance movement skills with technical proficiency and kinesthetic body aware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8-S.1-GLE.1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Anatomical awareness heightens movement potential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Perform with expression and artist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 xml:space="preserve">Understand the components of the performance proces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tilize choreography principles and practices when creating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1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pply the creative process to dance-making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2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meaning, intent, and stimuli to create and develop dance work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3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nderstand form in choreograph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4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Cultural and historical dance forms and traditions are influenced by the values of the society they repres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knowledge of cultural and historical dance forms to translate into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2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Respond to, reflect upon, and analyze new dance works, reconstructions, and masterpie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rticulate connections in 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2</w:t>
            </w:r>
          </w:p>
        </w:tc>
      </w:tr>
      <w:tr w:rsidR="00D763A1" w:rsidRPr="00D5423D" w:rsidTr="00C83EA0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99" w:rsidRDefault="004C2999" w:rsidP="00F36A58">
      <w:r>
        <w:separator/>
      </w:r>
    </w:p>
  </w:endnote>
  <w:endnote w:type="continuationSeparator" w:id="0">
    <w:p w:rsidR="004C2999" w:rsidRDefault="004C299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C83EA0" w:rsidP="00A86B29">
    <w:pPr>
      <w:rPr>
        <w:sz w:val="16"/>
        <w:szCs w:val="16"/>
      </w:rPr>
    </w:pPr>
    <w:r>
      <w:rPr>
        <w:sz w:val="16"/>
        <w:szCs w:val="16"/>
      </w:rPr>
      <w:t>High School Fundamental Pathway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515592" w:rsidRPr="00515592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F2312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F23120" w:rsidRPr="001A50CB">
          <w:rPr>
            <w:sz w:val="16"/>
            <w:szCs w:val="16"/>
          </w:rPr>
          <w:fldChar w:fldCharType="separate"/>
        </w:r>
        <w:r w:rsidR="00515592">
          <w:rPr>
            <w:noProof/>
            <w:sz w:val="16"/>
            <w:szCs w:val="16"/>
          </w:rPr>
          <w:t>1</w:t>
        </w:r>
        <w:r w:rsidR="00F2312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F2312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F23120" w:rsidRPr="001A50CB">
          <w:rPr>
            <w:sz w:val="16"/>
            <w:szCs w:val="16"/>
          </w:rPr>
          <w:fldChar w:fldCharType="separate"/>
        </w:r>
        <w:r w:rsidR="00515592">
          <w:rPr>
            <w:noProof/>
            <w:sz w:val="16"/>
            <w:szCs w:val="16"/>
          </w:rPr>
          <w:t>3</w:t>
        </w:r>
        <w:r w:rsidR="00F2312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99" w:rsidRDefault="004C2999" w:rsidP="00F36A58">
      <w:r>
        <w:separator/>
      </w:r>
    </w:p>
  </w:footnote>
  <w:footnote w:type="continuationSeparator" w:id="0">
    <w:p w:rsidR="004C2999" w:rsidRDefault="004C299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83EA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  <w:r w:rsidR="00C83EA0">
      <w:rPr>
        <w:rFonts w:asciiTheme="minorHAnsi" w:hAnsiTheme="minorHAnsi"/>
        <w:b/>
        <w:sz w:val="20"/>
        <w:szCs w:val="20"/>
      </w:rPr>
      <w:t xml:space="preserve"> – Fundamental Pathw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83EA0">
      <w:rPr>
        <w:rFonts w:asciiTheme="minorHAnsi" w:hAnsiTheme="minorHAnsi"/>
        <w:b/>
        <w:sz w:val="20"/>
        <w:szCs w:val="20"/>
      </w:rPr>
      <w:t>High School Dance – Fundamental Pathwa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45C2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AA46C9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8146B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55A1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25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12"/>
  </w:num>
  <w:num w:numId="27">
    <w:abstractNumId w:val="6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2999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59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14A1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83EA0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3120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9AFB-8296-4ADE-8DCC-244AC133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55:00Z</dcterms:created>
  <dcterms:modified xsi:type="dcterms:W3CDTF">2013-01-25T16:50:00Z</dcterms:modified>
</cp:coreProperties>
</file>